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1E4B3E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de Araraquara, um crédito adicional suplementar, até o limite de R$ 4.834.610,00 (quatro milhões, oitocentos e trinta e quatro mil, seiscentos e dez reais), para atender a diversas demandas da autarqu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E4B3E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75" w:rsidRDefault="00221F75" w:rsidP="00126850">
      <w:pPr>
        <w:spacing w:line="240" w:lineRule="auto"/>
      </w:pPr>
      <w:r>
        <w:separator/>
      </w:r>
    </w:p>
  </w:endnote>
  <w:endnote w:type="continuationSeparator" w:id="0">
    <w:p w:rsidR="00221F75" w:rsidRDefault="00221F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4B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4B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75" w:rsidRDefault="00221F75" w:rsidP="00126850">
      <w:pPr>
        <w:spacing w:line="240" w:lineRule="auto"/>
      </w:pPr>
      <w:r>
        <w:separator/>
      </w:r>
    </w:p>
  </w:footnote>
  <w:footnote w:type="continuationSeparator" w:id="0">
    <w:p w:rsidR="00221F75" w:rsidRDefault="00221F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4B3E"/>
    <w:rsid w:val="001E7134"/>
    <w:rsid w:val="001F77BF"/>
    <w:rsid w:val="00204F41"/>
    <w:rsid w:val="002100B5"/>
    <w:rsid w:val="0021066F"/>
    <w:rsid w:val="00216529"/>
    <w:rsid w:val="00221F75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94E-9748-4120-BC01-EA84BF0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7-24T19:46:00Z</dcterms:modified>
</cp:coreProperties>
</file>